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B7" w:rsidRPr="005D1066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30B7" w:rsidRPr="005D1066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  <w:r w:rsidRPr="005D1066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8C30B7" w:rsidRPr="005D1066" w:rsidRDefault="008C30B7" w:rsidP="008C30B7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C30B7" w:rsidRPr="005D1066" w:rsidRDefault="008C30B7" w:rsidP="008C30B7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5D1066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C30B7" w:rsidRPr="005D1066" w:rsidRDefault="008C30B7" w:rsidP="008C30B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5D1066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="00C25AD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8 r. poz.450</w:t>
      </w:r>
      <w:r w:rsidRPr="005D1066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5D1066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5D1066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C30B7" w:rsidRPr="005D1066" w:rsidRDefault="008C30B7" w:rsidP="008C30B7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C25AD1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</w:p>
    <w:p w:rsidR="008C30B7" w:rsidRPr="005D1066" w:rsidRDefault="008C30B7" w:rsidP="008C30B7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C30B7" w:rsidRPr="005D1066" w:rsidRDefault="008C30B7" w:rsidP="008C30B7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 </w:t>
      </w:r>
      <w:r w:rsidRPr="005D1066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 Ratownictwo i ochrona ludności „</w:t>
      </w:r>
    </w:p>
    <w:p w:rsidR="008C30B7" w:rsidRPr="005D1066" w:rsidRDefault="008C30B7" w:rsidP="008C30B7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8C30B7" w:rsidRPr="005D1066" w:rsidRDefault="008C30B7" w:rsidP="008C30B7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5D1066">
        <w:rPr>
          <w:rFonts w:ascii="Arial" w:hAnsi="Arial" w:cs="Arial"/>
          <w:b/>
          <w:color w:val="000000"/>
          <w:spacing w:val="-10"/>
          <w:sz w:val="24"/>
          <w:szCs w:val="24"/>
        </w:rPr>
        <w:t>1.000,00 zł. ( słownie: tysiąc złotych).</w:t>
      </w:r>
      <w:r w:rsidRPr="005D1066">
        <w:t xml:space="preserve"> </w:t>
      </w:r>
    </w:p>
    <w:p w:rsidR="008C30B7" w:rsidRPr="005D1066" w:rsidRDefault="008C30B7" w:rsidP="008C30B7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C30B7" w:rsidRPr="005D1066" w:rsidRDefault="008C30B7" w:rsidP="008C30B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5D1066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5D1066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5D1066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5D1066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  <w:r w:rsidRPr="005D1066">
        <w:rPr>
          <w:rFonts w:ascii="Arial" w:hAnsi="Arial" w:cs="Arial"/>
          <w:spacing w:val="-10"/>
          <w:sz w:val="24"/>
          <w:szCs w:val="24"/>
        </w:rPr>
        <w:t xml:space="preserve">. </w:t>
      </w:r>
    </w:p>
    <w:p w:rsidR="008C30B7" w:rsidRPr="005D1066" w:rsidRDefault="008C30B7" w:rsidP="008C30B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8C30B7" w:rsidRPr="005D1066" w:rsidRDefault="008C30B7" w:rsidP="008C30B7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1066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5D1066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8C30B7" w:rsidRPr="005D1066" w:rsidRDefault="008C30B7" w:rsidP="008C30B7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5D1066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8C30B7" w:rsidRPr="005D1066" w:rsidRDefault="008C30B7" w:rsidP="008C30B7">
      <w:pPr>
        <w:shd w:val="clear" w:color="auto" w:fill="FFFFFF"/>
        <w:spacing w:after="0" w:line="360" w:lineRule="auto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- do </w:t>
      </w:r>
      <w:r w:rsidRPr="005D1066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20 grudnia </w:t>
      </w:r>
      <w:r w:rsidRPr="005D1066">
        <w:rPr>
          <w:rFonts w:ascii="Arial" w:hAnsi="Arial" w:cs="Arial"/>
          <w:color w:val="000000" w:themeColor="text1"/>
          <w:spacing w:val="-9"/>
          <w:sz w:val="24"/>
          <w:szCs w:val="24"/>
        </w:rPr>
        <w:t>201</w:t>
      </w:r>
      <w:r w:rsidR="00C25AD1">
        <w:rPr>
          <w:rFonts w:ascii="Arial" w:hAnsi="Arial" w:cs="Arial"/>
          <w:color w:val="000000" w:themeColor="text1"/>
          <w:spacing w:val="-9"/>
          <w:sz w:val="24"/>
          <w:szCs w:val="24"/>
        </w:rPr>
        <w:t>9</w:t>
      </w:r>
      <w:r w:rsidRPr="005D1066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8C30B7" w:rsidRPr="005D1066" w:rsidRDefault="008C30B7" w:rsidP="008C30B7">
      <w:pPr>
        <w:widowControl w:val="0"/>
        <w:numPr>
          <w:ilvl w:val="0"/>
          <w:numId w:val="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117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5D1066">
        <w:rPr>
          <w:rFonts w:ascii="Arial" w:hAnsi="Arial" w:cs="Arial"/>
          <w:color w:val="000000" w:themeColor="text1"/>
          <w:spacing w:val="-8"/>
          <w:sz w:val="24"/>
          <w:szCs w:val="24"/>
        </w:rPr>
        <w:t>uczestnicy  to  mieszkańcy z terenu tutejszej jednostki samorządu terytorialnego,</w:t>
      </w:r>
    </w:p>
    <w:p w:rsidR="008C30B7" w:rsidRPr="005D1066" w:rsidRDefault="008C30B7" w:rsidP="008C30B7">
      <w:pPr>
        <w:widowControl w:val="0"/>
        <w:numPr>
          <w:ilvl w:val="0"/>
          <w:numId w:val="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5D1066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kres zadania: kształtowanie prawidłowych postaw i </w:t>
      </w:r>
      <w:proofErr w:type="spellStart"/>
      <w:r w:rsidRPr="005D1066">
        <w:rPr>
          <w:rFonts w:ascii="Arial" w:hAnsi="Arial" w:cs="Arial"/>
          <w:color w:val="000000" w:themeColor="text1"/>
          <w:spacing w:val="-8"/>
          <w:sz w:val="24"/>
          <w:szCs w:val="24"/>
        </w:rPr>
        <w:t>zachowań</w:t>
      </w:r>
      <w:proofErr w:type="spellEnd"/>
      <w:r w:rsidRPr="005D1066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prozdrowotnych, promocja zdrowego stylu życia  w różnych formach: spotkanie, szkolenie, seminarium, pogadanka, kurs, pokaz  </w:t>
      </w:r>
      <w:proofErr w:type="spellStart"/>
      <w:r w:rsidRPr="005D1066">
        <w:rPr>
          <w:rFonts w:ascii="Arial" w:hAnsi="Arial" w:cs="Arial"/>
          <w:color w:val="000000" w:themeColor="text1"/>
          <w:spacing w:val="-8"/>
          <w:sz w:val="24"/>
          <w:szCs w:val="24"/>
        </w:rPr>
        <w:t>i.t.p</w:t>
      </w:r>
      <w:proofErr w:type="spellEnd"/>
      <w:r w:rsidRPr="005D1066"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8C30B7" w:rsidRPr="005D1066" w:rsidRDefault="008C30B7" w:rsidP="008C30B7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5D1066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8C30B7" w:rsidRPr="005D1066" w:rsidRDefault="008C30B7" w:rsidP="008C30B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5D1066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5D106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</w:t>
      </w:r>
      <w:r w:rsidR="00C25AD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lipca </w:t>
      </w:r>
      <w:r w:rsidRPr="005D106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C25AD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5D106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15.</w:t>
      </w:r>
      <w:r w:rsidR="00C25AD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5</w:t>
      </w:r>
      <w:r w:rsidRPr="005D1066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5D1066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5D1066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C25AD1" w:rsidRDefault="00C25AD1" w:rsidP="008C30B7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</w:t>
      </w:r>
    </w:p>
    <w:p w:rsidR="008C30B7" w:rsidRPr="005D1066" w:rsidRDefault="008C30B7" w:rsidP="0092167B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8C30B7" w:rsidRPr="005D1066" w:rsidRDefault="008C30B7" w:rsidP="008C30B7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5D1066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="00C25AD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 9</w:t>
      </w:r>
      <w:r w:rsidRPr="005D106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lipca </w:t>
      </w:r>
      <w:r w:rsidRPr="005D106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C25AD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5D1066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</w:t>
      </w:r>
    </w:p>
    <w:p w:rsidR="008C30B7" w:rsidRPr="005D1066" w:rsidRDefault="008C30B7" w:rsidP="008C30B7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8C30B7" w:rsidRPr="005D1066" w:rsidRDefault="008C30B7" w:rsidP="008C30B7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8C30B7" w:rsidRPr="005D1066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5D1066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5D1066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5D1066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C30B7" w:rsidRPr="005D1066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5D1066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8C30B7" w:rsidRPr="005D1066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5D1066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5D1066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8C30B7" w:rsidRPr="005D1066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5D1066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8C30B7" w:rsidRPr="005D1066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5D1066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8C30B7" w:rsidRPr="005D1066" w:rsidRDefault="008C30B7" w:rsidP="008C30B7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5D1066">
        <w:rPr>
          <w:rFonts w:ascii="Arial" w:hAnsi="Arial" w:cs="Arial"/>
          <w:b/>
          <w:color w:val="000000"/>
          <w:sz w:val="24"/>
          <w:szCs w:val="24"/>
        </w:rPr>
        <w:t>7.</w:t>
      </w:r>
      <w:r w:rsidRPr="005D10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1066"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 bieżącym i ubiegłym .</w:t>
      </w:r>
    </w:p>
    <w:p w:rsidR="0093612D" w:rsidRPr="008C30B7" w:rsidRDefault="0093612D" w:rsidP="0093612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C30B7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 na kwotę 18.500 zł (słownie: osiemnaście tysięcy pięćset złotych)</w:t>
      </w:r>
      <w:r w:rsidRPr="008C30B7">
        <w:rPr>
          <w:rFonts w:ascii="Arial" w:hAnsi="Arial" w:cs="Arial"/>
          <w:color w:val="000000"/>
          <w:sz w:val="24"/>
          <w:szCs w:val="24"/>
        </w:rPr>
        <w:t>.W roku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tego rodzaju</w:t>
      </w:r>
      <w:r>
        <w:rPr>
          <w:rFonts w:ascii="Arial" w:hAnsi="Arial" w:cs="Arial"/>
          <w:color w:val="000000"/>
          <w:sz w:val="24"/>
          <w:szCs w:val="24"/>
        </w:rPr>
        <w:t xml:space="preserve"> na kwotę 422.500 </w:t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>zł (słownie: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czterysta dwadzieścia dwa tysiące pięćset złotych </w:t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>).</w:t>
      </w:r>
    </w:p>
    <w:p w:rsidR="0093612D" w:rsidRPr="008C30B7" w:rsidRDefault="0093612D" w:rsidP="0093612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5D1066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8C30B7" w:rsidRPr="005D1066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5D1066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Krzysztof </w:t>
      </w:r>
      <w:proofErr w:type="spellStart"/>
      <w:r w:rsidRPr="005D1066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93612D" w:rsidRDefault="0093612D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93612D" w:rsidRDefault="0093612D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92167B" w:rsidRDefault="0092167B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92167B" w:rsidRDefault="0092167B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92167B" w:rsidRDefault="0092167B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93612D" w:rsidRPr="005D1066" w:rsidRDefault="0093612D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C25AD1" w:rsidRDefault="00C25AD1" w:rsidP="00C25AD1">
      <w:pPr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sz w:val="24"/>
          <w:szCs w:val="24"/>
        </w:rPr>
        <w:t xml:space="preserve">Iława, dnia </w:t>
      </w:r>
      <w:r>
        <w:rPr>
          <w:rFonts w:ascii="Arial" w:hAnsi="Arial" w:cs="Arial"/>
          <w:sz w:val="24"/>
          <w:szCs w:val="24"/>
        </w:rPr>
        <w:t>17 czerwca 2019 r.</w:t>
      </w:r>
      <w:r w:rsidRPr="00DC7EBE">
        <w:rPr>
          <w:rFonts w:ascii="Arial" w:hAnsi="Arial" w:cs="Arial"/>
          <w:sz w:val="24"/>
          <w:szCs w:val="24"/>
        </w:rPr>
        <w:t xml:space="preserve"> </w:t>
      </w:r>
    </w:p>
    <w:p w:rsidR="008C30B7" w:rsidRP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8C30B7" w:rsidRPr="008C30B7" w:rsidRDefault="008C30B7" w:rsidP="008C30B7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8C30B7" w:rsidRPr="008C30B7" w:rsidRDefault="008C30B7" w:rsidP="008C30B7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8C30B7" w:rsidRPr="008C30B7" w:rsidRDefault="008C30B7" w:rsidP="008C30B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8"/>
          <w:sz w:val="24"/>
          <w:szCs w:val="24"/>
        </w:rPr>
        <w:t xml:space="preserve">(jednolity tekst:: Dz. U. z </w:t>
      </w: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201</w:t>
      </w:r>
      <w:r w:rsidR="00C25AD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 r. poz.450</w:t>
      </w: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10"/>
          <w:sz w:val="24"/>
          <w:szCs w:val="24"/>
        </w:rPr>
        <w:t>informuje o ogłoszeniu otwartego konkursu ofert na rok 201</w:t>
      </w:r>
      <w:r w:rsidR="00C25AD1">
        <w:rPr>
          <w:rFonts w:ascii="Arial" w:hAnsi="Arial" w:cs="Arial"/>
          <w:b/>
          <w:bCs/>
          <w:spacing w:val="-10"/>
          <w:sz w:val="24"/>
          <w:szCs w:val="24"/>
        </w:rPr>
        <w:t>9</w:t>
      </w:r>
    </w:p>
    <w:p w:rsidR="008C30B7" w:rsidRPr="008C30B7" w:rsidRDefault="008C30B7" w:rsidP="008C30B7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9"/>
          <w:sz w:val="24"/>
          <w:szCs w:val="24"/>
        </w:rPr>
        <w:t>w celu realizacji zadania realizowanego w trybie w/w Ustawy.</w:t>
      </w:r>
    </w:p>
    <w:p w:rsidR="008C30B7" w:rsidRPr="008C30B7" w:rsidRDefault="008C30B7" w:rsidP="008C30B7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3"/>
          <w:sz w:val="24"/>
          <w:szCs w:val="24"/>
        </w:rPr>
        <w:t>1. Rodzaj zadania:</w:t>
      </w:r>
    </w:p>
    <w:p w:rsidR="008C30B7" w:rsidRPr="008C30B7" w:rsidRDefault="008C30B7" w:rsidP="008C30B7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12"/>
          <w:sz w:val="24"/>
          <w:szCs w:val="24"/>
        </w:rPr>
        <w:t xml:space="preserve">„Działania na rzecz osób niepełnosprawnych.” </w:t>
      </w:r>
    </w:p>
    <w:p w:rsidR="008C30B7" w:rsidRPr="008C30B7" w:rsidRDefault="008C30B7" w:rsidP="008C30B7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11"/>
          <w:sz w:val="24"/>
          <w:szCs w:val="24"/>
        </w:rPr>
        <w:t>2. Wysokość środków przeznaczonych na realizację zadania:</w:t>
      </w:r>
    </w:p>
    <w:p w:rsidR="008C30B7" w:rsidRPr="008C30B7" w:rsidRDefault="008C30B7" w:rsidP="008C30B7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8C30B7">
        <w:rPr>
          <w:rFonts w:ascii="Arial" w:hAnsi="Arial" w:cs="Arial"/>
          <w:b/>
          <w:spacing w:val="-10"/>
          <w:sz w:val="24"/>
          <w:szCs w:val="24"/>
        </w:rPr>
        <w:t>1000,00 zł. (słownie: tysiąc złotych).</w:t>
      </w:r>
    </w:p>
    <w:p w:rsidR="008C30B7" w:rsidRPr="008C30B7" w:rsidRDefault="008C30B7" w:rsidP="008C30B7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11"/>
          <w:sz w:val="24"/>
          <w:szCs w:val="24"/>
        </w:rPr>
        <w:t>3. Zasady przyznawania dotacji: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</w:t>
      </w:r>
      <w:r w:rsidRPr="008C30B7">
        <w:rPr>
          <w:rFonts w:ascii="Arial" w:hAnsi="Arial" w:cs="Arial"/>
          <w:b/>
          <w:spacing w:val="-3"/>
          <w:sz w:val="24"/>
          <w:szCs w:val="24"/>
        </w:rPr>
        <w:t>wsparcia</w:t>
      </w:r>
      <w:r w:rsidRPr="008C30B7">
        <w:rPr>
          <w:rFonts w:ascii="Arial" w:hAnsi="Arial" w:cs="Arial"/>
          <w:spacing w:val="-3"/>
          <w:sz w:val="24"/>
          <w:szCs w:val="24"/>
        </w:rPr>
        <w:t xml:space="preserve"> wykonania </w:t>
      </w:r>
      <w:r w:rsidRPr="008C30B7"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8C30B7" w:rsidRPr="008C30B7" w:rsidRDefault="008C30B7" w:rsidP="008C30B7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7"/>
          <w:sz w:val="24"/>
          <w:szCs w:val="24"/>
        </w:rPr>
        <w:t>O dotację na realizację tego zadania mogą ubiegać się organizacje pozarządowe działające na terenie gminy Iława oraz podmioty wymienione w art. 3 ust. 3 w/w ustawy.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8C30B7"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10"/>
          <w:sz w:val="24"/>
          <w:szCs w:val="24"/>
        </w:rPr>
        <w:t>4. Termin i warunki realizacji zadania:</w:t>
      </w:r>
    </w:p>
    <w:p w:rsidR="008C30B7" w:rsidRPr="008C30B7" w:rsidRDefault="008C30B7" w:rsidP="008C30B7">
      <w:pPr>
        <w:shd w:val="clear" w:color="auto" w:fill="FFFFFF"/>
        <w:spacing w:before="240" w:after="0" w:line="240" w:lineRule="auto"/>
        <w:ind w:left="709" w:firstLine="25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9"/>
          <w:sz w:val="24"/>
          <w:szCs w:val="24"/>
        </w:rPr>
        <w:t>-  do  końca listopada 201</w:t>
      </w:r>
      <w:r w:rsidR="00C25AD1">
        <w:rPr>
          <w:rFonts w:ascii="Arial" w:hAnsi="Arial" w:cs="Arial"/>
          <w:spacing w:val="-9"/>
          <w:sz w:val="24"/>
          <w:szCs w:val="24"/>
        </w:rPr>
        <w:t>9</w:t>
      </w:r>
      <w:r w:rsidRPr="008C30B7">
        <w:rPr>
          <w:rFonts w:ascii="Arial" w:hAnsi="Arial" w:cs="Arial"/>
          <w:spacing w:val="-9"/>
          <w:sz w:val="24"/>
          <w:szCs w:val="24"/>
        </w:rPr>
        <w:t xml:space="preserve"> r.                                                                                                           -  z</w:t>
      </w:r>
      <w:r w:rsidRPr="008C30B7">
        <w:rPr>
          <w:rFonts w:ascii="Arial" w:hAnsi="Arial" w:cs="Arial"/>
          <w:spacing w:val="-11"/>
          <w:sz w:val="24"/>
          <w:szCs w:val="24"/>
        </w:rPr>
        <w:t xml:space="preserve">adanie objęte konkursem powinno być adresowane między innymi do mieszkańców gminy ,                                                                                                                                                               -  </w:t>
      </w:r>
      <w:r w:rsidRPr="008C30B7">
        <w:rPr>
          <w:rFonts w:ascii="Arial" w:hAnsi="Arial" w:cs="Arial"/>
          <w:spacing w:val="-8"/>
          <w:sz w:val="24"/>
          <w:szCs w:val="24"/>
        </w:rPr>
        <w:t xml:space="preserve">zakres zadania: pogadanki, spotkania edukacyjno-informacyjne, prelekcje, piknik, lub inne formy działań związanych z profilaktyką zdrowotną osób niewidomych i tracących wzrok. 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before="240" w:after="0" w:line="274" w:lineRule="exact"/>
        <w:ind w:left="38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11"/>
          <w:sz w:val="24"/>
          <w:szCs w:val="24"/>
        </w:rPr>
        <w:t>5. Termin składania ofert:</w:t>
      </w:r>
    </w:p>
    <w:p w:rsidR="008C30B7" w:rsidRPr="008C30B7" w:rsidRDefault="008C30B7" w:rsidP="008C30B7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 w:rsidRPr="008C30B7"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 w:rsidRPr="008C30B7">
        <w:rPr>
          <w:rFonts w:ascii="Arial" w:hAnsi="Arial" w:cs="Arial"/>
          <w:b/>
          <w:bCs/>
          <w:spacing w:val="-9"/>
          <w:sz w:val="24"/>
          <w:szCs w:val="24"/>
        </w:rPr>
        <w:t xml:space="preserve">do dnia  </w:t>
      </w:r>
      <w:r w:rsidR="00C25AD1">
        <w:rPr>
          <w:rFonts w:ascii="Arial" w:hAnsi="Arial" w:cs="Arial"/>
          <w:b/>
          <w:bCs/>
          <w:spacing w:val="-9"/>
          <w:sz w:val="24"/>
          <w:szCs w:val="24"/>
        </w:rPr>
        <w:t>8 lipca 2019</w:t>
      </w:r>
      <w:r w:rsidRPr="008C30B7">
        <w:rPr>
          <w:rFonts w:ascii="Arial" w:hAnsi="Arial" w:cs="Arial"/>
          <w:b/>
          <w:bCs/>
          <w:spacing w:val="-9"/>
          <w:sz w:val="24"/>
          <w:szCs w:val="24"/>
        </w:rPr>
        <w:t xml:space="preserve"> r.  do godz. 15.</w:t>
      </w:r>
      <w:r w:rsidR="00C25AD1">
        <w:rPr>
          <w:rFonts w:ascii="Arial" w:hAnsi="Arial" w:cs="Arial"/>
          <w:b/>
          <w:bCs/>
          <w:spacing w:val="-9"/>
          <w:sz w:val="24"/>
          <w:szCs w:val="24"/>
        </w:rPr>
        <w:t>15</w:t>
      </w:r>
      <w:r w:rsidRPr="008C30B7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8C30B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C30B7"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C25AD1" w:rsidRDefault="00C25AD1" w:rsidP="008C30B7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</w:t>
      </w:r>
    </w:p>
    <w:p w:rsidR="008C30B7" w:rsidRPr="008C30B7" w:rsidRDefault="008C30B7" w:rsidP="008C30B7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9"/>
          <w:sz w:val="24"/>
          <w:szCs w:val="24"/>
        </w:rPr>
        <w:t xml:space="preserve">6. Termin, tryb i kryteria stosowane przy dokonywaniu wyboru ofert. </w:t>
      </w:r>
    </w:p>
    <w:p w:rsidR="008C30B7" w:rsidRPr="008C30B7" w:rsidRDefault="008C30B7" w:rsidP="008C30B7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 w:rsidRPr="008C30B7"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 w:rsidRPr="008C30B7">
        <w:rPr>
          <w:rFonts w:ascii="Arial" w:hAnsi="Arial" w:cs="Arial"/>
          <w:b/>
          <w:bCs/>
          <w:spacing w:val="-9"/>
          <w:sz w:val="24"/>
          <w:szCs w:val="24"/>
        </w:rPr>
        <w:t xml:space="preserve">na dzień </w:t>
      </w:r>
      <w:r w:rsidR="00C25AD1">
        <w:rPr>
          <w:rFonts w:ascii="Arial" w:hAnsi="Arial" w:cs="Arial"/>
          <w:b/>
          <w:bCs/>
          <w:spacing w:val="-9"/>
          <w:sz w:val="24"/>
          <w:szCs w:val="24"/>
        </w:rPr>
        <w:t xml:space="preserve">9 lipca </w:t>
      </w:r>
      <w:r w:rsidRPr="008C30B7">
        <w:rPr>
          <w:rFonts w:ascii="Arial" w:hAnsi="Arial" w:cs="Arial"/>
          <w:b/>
          <w:bCs/>
          <w:spacing w:val="-9"/>
          <w:sz w:val="24"/>
          <w:szCs w:val="24"/>
        </w:rPr>
        <w:t>201</w:t>
      </w:r>
      <w:r w:rsidR="00C25AD1">
        <w:rPr>
          <w:rFonts w:ascii="Arial" w:hAnsi="Arial" w:cs="Arial"/>
          <w:b/>
          <w:bCs/>
          <w:spacing w:val="-9"/>
          <w:sz w:val="24"/>
          <w:szCs w:val="24"/>
        </w:rPr>
        <w:t>9</w:t>
      </w:r>
      <w:r w:rsidRPr="008C30B7">
        <w:rPr>
          <w:rFonts w:ascii="Arial" w:hAnsi="Arial" w:cs="Arial"/>
          <w:b/>
          <w:bCs/>
          <w:spacing w:val="-9"/>
          <w:sz w:val="24"/>
          <w:szCs w:val="24"/>
        </w:rPr>
        <w:t xml:space="preserve"> r. na godz. 10.00.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rPr>
          <w:rFonts w:ascii="Arial" w:hAnsi="Arial" w:cs="Arial"/>
          <w:spacing w:val="-10"/>
          <w:sz w:val="24"/>
          <w:szCs w:val="24"/>
        </w:rPr>
      </w:pPr>
      <w:r w:rsidRPr="008C30B7">
        <w:rPr>
          <w:rFonts w:ascii="Arial" w:hAnsi="Arial" w:cs="Arial"/>
          <w:spacing w:val="-10"/>
          <w:sz w:val="24"/>
          <w:szCs w:val="24"/>
        </w:rPr>
        <w:t>Wyboru oferty dokona Komisja powołana przez Wójta Gminy Iława.</w:t>
      </w:r>
    </w:p>
    <w:p w:rsidR="008C30B7" w:rsidRPr="008C30B7" w:rsidRDefault="008C30B7" w:rsidP="008C30B7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 w:rsidRPr="008C30B7"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 w:rsidRPr="008C30B7"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8C30B7">
        <w:rPr>
          <w:rFonts w:ascii="Arial" w:hAnsi="Arial" w:cs="Arial"/>
          <w:spacing w:val="-9"/>
          <w:sz w:val="24"/>
          <w:szCs w:val="24"/>
        </w:rPr>
        <w:t>jest adresowana,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8C30B7"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8C30B7"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z w:val="24"/>
          <w:szCs w:val="24"/>
        </w:rPr>
        <w:t xml:space="preserve">czy Oferent zobowiązuje się   do wykonania zadania w ramach przeznaczonych na </w:t>
      </w:r>
      <w:r w:rsidRPr="008C30B7"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 w:rsidRPr="008C30B7">
        <w:rPr>
          <w:rFonts w:ascii="Arial" w:hAnsi="Arial" w:cs="Arial"/>
          <w:spacing w:val="-6"/>
          <w:sz w:val="24"/>
          <w:szCs w:val="24"/>
        </w:rPr>
        <w:t>objętego konkursem,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rPr>
          <w:rFonts w:ascii="Arial" w:hAnsi="Arial" w:cs="Arial"/>
          <w:b/>
          <w:sz w:val="24"/>
          <w:szCs w:val="24"/>
        </w:rPr>
      </w:pPr>
      <w:r w:rsidRPr="008C30B7">
        <w:rPr>
          <w:rFonts w:ascii="Arial" w:hAnsi="Arial" w:cs="Arial"/>
          <w:b/>
          <w:sz w:val="24"/>
          <w:szCs w:val="24"/>
        </w:rPr>
        <w:t>7.</w:t>
      </w:r>
      <w:r w:rsidRPr="008C30B7">
        <w:rPr>
          <w:rFonts w:ascii="Arial" w:hAnsi="Arial" w:cs="Arial"/>
          <w:sz w:val="24"/>
          <w:szCs w:val="24"/>
        </w:rPr>
        <w:t xml:space="preserve"> </w:t>
      </w:r>
      <w:r w:rsidRPr="008C30B7">
        <w:rPr>
          <w:rFonts w:ascii="Arial" w:hAnsi="Arial" w:cs="Arial"/>
          <w:b/>
          <w:sz w:val="24"/>
          <w:szCs w:val="24"/>
        </w:rPr>
        <w:t>Informacja o wysokości zrealizowanego zadania w roku obecnym i ubiegłym.</w:t>
      </w:r>
    </w:p>
    <w:p w:rsidR="008C30B7" w:rsidRPr="008C30B7" w:rsidRDefault="008C30B7" w:rsidP="008C30B7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8C30B7">
        <w:rPr>
          <w:rFonts w:ascii="Arial" w:hAnsi="Arial" w:cs="Arial"/>
          <w:color w:val="000000"/>
          <w:sz w:val="24"/>
          <w:szCs w:val="24"/>
        </w:rPr>
        <w:t>W 201</w:t>
      </w:r>
      <w:r w:rsidR="0093612D">
        <w:rPr>
          <w:rFonts w:ascii="Arial" w:hAnsi="Arial" w:cs="Arial"/>
          <w:color w:val="000000"/>
          <w:sz w:val="24"/>
          <w:szCs w:val="24"/>
        </w:rPr>
        <w:t>9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e tego rodzaju na kwotę 27.000 zł (słownie: dwadzieścia siedem tysięcy złotych), zaś w  roku 201</w:t>
      </w:r>
      <w:r w:rsidR="0093612D">
        <w:rPr>
          <w:rFonts w:ascii="Arial" w:hAnsi="Arial" w:cs="Arial"/>
          <w:color w:val="000000"/>
          <w:sz w:val="24"/>
          <w:szCs w:val="24"/>
        </w:rPr>
        <w:t>9</w:t>
      </w:r>
      <w:r w:rsidRPr="008C30B7">
        <w:rPr>
          <w:rFonts w:ascii="Arial" w:hAnsi="Arial" w:cs="Arial"/>
          <w:spacing w:val="-5"/>
          <w:sz w:val="24"/>
          <w:szCs w:val="24"/>
        </w:rPr>
        <w:t xml:space="preserve"> na kwotę</w:t>
      </w:r>
      <w:r w:rsidR="0093612D">
        <w:rPr>
          <w:rFonts w:ascii="Arial" w:hAnsi="Arial" w:cs="Arial"/>
          <w:spacing w:val="-5"/>
          <w:sz w:val="24"/>
          <w:szCs w:val="24"/>
        </w:rPr>
        <w:t xml:space="preserve"> 28</w:t>
      </w:r>
      <w:r w:rsidRPr="008C30B7">
        <w:rPr>
          <w:rFonts w:ascii="Arial" w:hAnsi="Arial" w:cs="Arial"/>
          <w:spacing w:val="-4"/>
          <w:sz w:val="24"/>
          <w:szCs w:val="24"/>
        </w:rPr>
        <w:t xml:space="preserve">.000 zł (słownie: </w:t>
      </w:r>
      <w:r w:rsidR="0093612D">
        <w:rPr>
          <w:rFonts w:ascii="Arial" w:hAnsi="Arial" w:cs="Arial"/>
          <w:spacing w:val="-4"/>
          <w:sz w:val="24"/>
          <w:szCs w:val="24"/>
        </w:rPr>
        <w:t xml:space="preserve">dwadzieścia </w:t>
      </w:r>
      <w:r w:rsidRPr="008C30B7">
        <w:rPr>
          <w:rFonts w:ascii="Arial" w:hAnsi="Arial" w:cs="Arial"/>
          <w:spacing w:val="-4"/>
          <w:sz w:val="24"/>
          <w:szCs w:val="24"/>
        </w:rPr>
        <w:t>osiem tysięcy złotych).</w:t>
      </w:r>
    </w:p>
    <w:p w:rsid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:rsidR="0092167B" w:rsidRPr="008C30B7" w:rsidRDefault="0092167B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  <w:t xml:space="preserve">    Wójt Gminy Iława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</w:r>
      <w:r w:rsidRPr="008C30B7">
        <w:rPr>
          <w:rFonts w:ascii="Arial" w:hAnsi="Arial" w:cs="Arial"/>
          <w:spacing w:val="-4"/>
          <w:sz w:val="24"/>
          <w:szCs w:val="24"/>
        </w:rPr>
        <w:tab/>
        <w:t xml:space="preserve">            Krzysztof </w:t>
      </w:r>
      <w:proofErr w:type="spellStart"/>
      <w:r w:rsidRPr="008C30B7"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8C30B7" w:rsidRPr="008C30B7" w:rsidRDefault="008C30B7" w:rsidP="008C30B7"/>
    <w:p w:rsidR="008C30B7" w:rsidRPr="008C30B7" w:rsidRDefault="008C30B7" w:rsidP="008C30B7"/>
    <w:p w:rsidR="008C30B7" w:rsidRPr="008C30B7" w:rsidRDefault="008C30B7" w:rsidP="008C30B7"/>
    <w:p w:rsidR="008C30B7" w:rsidRDefault="008C30B7" w:rsidP="008C30B7"/>
    <w:p w:rsidR="0093612D" w:rsidRDefault="0093612D" w:rsidP="008C30B7"/>
    <w:p w:rsidR="0093612D" w:rsidRDefault="0093612D" w:rsidP="008C30B7"/>
    <w:p w:rsidR="0093612D" w:rsidRPr="008C30B7" w:rsidRDefault="0093612D" w:rsidP="008C30B7"/>
    <w:p w:rsidR="008C30B7" w:rsidRPr="008C30B7" w:rsidRDefault="008C30B7" w:rsidP="008C30B7"/>
    <w:p w:rsidR="0092167B" w:rsidRDefault="00C25AD1" w:rsidP="0092167B">
      <w:pPr>
        <w:rPr>
          <w:rFonts w:ascii="Arial" w:hAnsi="Arial" w:cs="Arial"/>
          <w:b/>
          <w:bCs/>
          <w:color w:val="434343"/>
          <w:sz w:val="24"/>
          <w:szCs w:val="24"/>
        </w:rPr>
      </w:pPr>
      <w:r w:rsidRPr="00DC7EBE">
        <w:rPr>
          <w:rFonts w:ascii="Arial" w:hAnsi="Arial" w:cs="Arial"/>
          <w:sz w:val="24"/>
          <w:szCs w:val="24"/>
        </w:rPr>
        <w:t xml:space="preserve">Iława, dnia </w:t>
      </w:r>
      <w:r>
        <w:rPr>
          <w:rFonts w:ascii="Arial" w:hAnsi="Arial" w:cs="Arial"/>
          <w:sz w:val="24"/>
          <w:szCs w:val="24"/>
        </w:rPr>
        <w:t>17 czerwca 2019 r.</w:t>
      </w:r>
      <w:r w:rsidRPr="00DC7EBE">
        <w:rPr>
          <w:rFonts w:ascii="Arial" w:hAnsi="Arial" w:cs="Arial"/>
          <w:sz w:val="24"/>
          <w:szCs w:val="24"/>
        </w:rPr>
        <w:t xml:space="preserve"> </w:t>
      </w:r>
    </w:p>
    <w:p w:rsidR="0092167B" w:rsidRDefault="0092167B" w:rsidP="0092167B">
      <w:pPr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30B7" w:rsidRPr="008C30B7" w:rsidRDefault="008C30B7" w:rsidP="0092167B">
      <w:pPr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8C30B7" w:rsidRPr="008C30B7" w:rsidRDefault="008C30B7" w:rsidP="0092167B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C30B7" w:rsidRPr="008C30B7" w:rsidRDefault="008C30B7" w:rsidP="0092167B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C30B7" w:rsidRPr="008C30B7" w:rsidRDefault="008C30B7" w:rsidP="0092167B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 w:rsidR="00C25AD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9</w:t>
      </w: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C25AD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450</w:t>
      </w: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C30B7" w:rsidRPr="008C30B7" w:rsidRDefault="008C30B7" w:rsidP="0092167B">
      <w:pPr>
        <w:shd w:val="clear" w:color="auto" w:fill="FFFFFF"/>
        <w:spacing w:line="360" w:lineRule="auto"/>
        <w:ind w:left="62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BA4A4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  <w:r w:rsidRPr="008C30B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                                                  </w:t>
      </w:r>
      <w:r w:rsidRPr="008C30B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C30B7" w:rsidRPr="008C30B7" w:rsidRDefault="008C30B7" w:rsidP="008C30B7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 </w:t>
      </w:r>
      <w:r w:rsidRPr="008C30B7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Ratownictwo i ochrona ludności”.</w:t>
      </w:r>
    </w:p>
    <w:p w:rsidR="008C30B7" w:rsidRPr="008C30B7" w:rsidRDefault="008C30B7" w:rsidP="008C30B7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8C30B7" w:rsidRPr="008C30B7" w:rsidRDefault="008C30B7" w:rsidP="008C30B7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8C30B7">
        <w:rPr>
          <w:rFonts w:ascii="Arial" w:hAnsi="Arial" w:cs="Arial"/>
          <w:b/>
          <w:color w:val="000000"/>
          <w:spacing w:val="-10"/>
          <w:sz w:val="24"/>
          <w:szCs w:val="24"/>
        </w:rPr>
        <w:t>1.000,00zł. ( słownie: tysiąc złotych).</w:t>
      </w:r>
    </w:p>
    <w:p w:rsidR="008C30B7" w:rsidRPr="008C30B7" w:rsidRDefault="008C30B7" w:rsidP="008C30B7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8C30B7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C30B7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8C30B7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8C30B7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  <w:r w:rsidRPr="008C30B7">
        <w:rPr>
          <w:rFonts w:ascii="Arial" w:hAnsi="Arial" w:cs="Arial"/>
          <w:spacing w:val="-10"/>
          <w:sz w:val="24"/>
          <w:szCs w:val="24"/>
        </w:rPr>
        <w:t xml:space="preserve">. 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8C30B7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8C30B7" w:rsidRPr="008C30B7" w:rsidRDefault="008C30B7" w:rsidP="005573E0">
      <w:pPr>
        <w:shd w:val="clear" w:color="auto" w:fill="FFFFFF"/>
        <w:spacing w:after="0" w:line="360" w:lineRule="auto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 w:rsidRPr="008C30B7">
        <w:rPr>
          <w:rFonts w:ascii="Arial" w:hAnsi="Arial" w:cs="Arial"/>
          <w:color w:val="000000" w:themeColor="text1"/>
          <w:spacing w:val="-9"/>
          <w:sz w:val="24"/>
          <w:szCs w:val="24"/>
        </w:rPr>
        <w:t>- do końca października 201</w:t>
      </w:r>
      <w:r w:rsidR="00BA4A47">
        <w:rPr>
          <w:rFonts w:ascii="Arial" w:hAnsi="Arial" w:cs="Arial"/>
          <w:color w:val="000000" w:themeColor="text1"/>
          <w:spacing w:val="-9"/>
          <w:sz w:val="24"/>
          <w:szCs w:val="24"/>
        </w:rPr>
        <w:t>9</w:t>
      </w:r>
      <w:r w:rsidRPr="008C30B7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8C30B7" w:rsidRPr="008C30B7" w:rsidRDefault="008C30B7" w:rsidP="005573E0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8C30B7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 - zrealizowane na terenie gminy Iława,</w:t>
      </w:r>
    </w:p>
    <w:p w:rsidR="008C30B7" w:rsidRPr="008C30B7" w:rsidRDefault="008C30B7" w:rsidP="005573E0">
      <w:pPr>
        <w:widowControl w:val="0"/>
        <w:numPr>
          <w:ilvl w:val="0"/>
          <w:numId w:val="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117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8C30B7">
        <w:rPr>
          <w:rFonts w:ascii="Arial" w:hAnsi="Arial" w:cs="Arial"/>
          <w:color w:val="000000" w:themeColor="text1"/>
          <w:spacing w:val="-8"/>
          <w:sz w:val="24"/>
          <w:szCs w:val="24"/>
        </w:rPr>
        <w:t>uczestnicy  to  mieszkańcy z terenu tutejszej jednostki samorządu terytorialnego,</w:t>
      </w:r>
    </w:p>
    <w:p w:rsidR="008C30B7" w:rsidRPr="008C30B7" w:rsidRDefault="008C30B7" w:rsidP="005573E0">
      <w:pPr>
        <w:widowControl w:val="0"/>
        <w:numPr>
          <w:ilvl w:val="0"/>
          <w:numId w:val="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8C30B7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kres zadania: zasady udzielania pierwszej pomocy przedmedycznej przekazane  w różnych formach np.  seminarium, szkolenie, pogadanka, kurs,  warsztaty, pokaz  </w:t>
      </w:r>
      <w:proofErr w:type="spellStart"/>
      <w:r w:rsidRPr="008C30B7">
        <w:rPr>
          <w:rFonts w:ascii="Arial" w:hAnsi="Arial" w:cs="Arial"/>
          <w:color w:val="000000" w:themeColor="text1"/>
          <w:spacing w:val="-8"/>
          <w:sz w:val="24"/>
          <w:szCs w:val="24"/>
        </w:rPr>
        <w:t>i.t.p</w:t>
      </w:r>
      <w:proofErr w:type="spellEnd"/>
      <w:r w:rsidRPr="008C30B7"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Arial" w:hAnsi="Arial" w:cs="Arial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line="240" w:lineRule="auto"/>
        <w:ind w:left="19" w:righ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BA4A4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lipca 2019 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 15.15</w:t>
      </w: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 w:rsidRPr="008C30B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BA4A47" w:rsidRDefault="00BA4A47" w:rsidP="008C30B7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</w:t>
      </w:r>
    </w:p>
    <w:p w:rsidR="008C30B7" w:rsidRPr="008C30B7" w:rsidRDefault="008C30B7" w:rsidP="008C30B7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8C30B7" w:rsidRPr="008C30B7" w:rsidRDefault="008C30B7" w:rsidP="008C30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outlineLvl w:val="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BA4A4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9 lipca 2019 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r.  na godz. 10.00 </w:t>
      </w:r>
    </w:p>
    <w:p w:rsidR="008C30B7" w:rsidRPr="008C30B7" w:rsidRDefault="008C30B7" w:rsidP="008C30B7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8C30B7" w:rsidRPr="008C30B7" w:rsidRDefault="008C30B7" w:rsidP="008C30B7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8C30B7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8C30B7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8C30B7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8C30B7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8C30B7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8C30B7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8C30B7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8C30B7">
        <w:rPr>
          <w:rFonts w:ascii="Arial" w:hAnsi="Arial" w:cs="Arial"/>
          <w:b/>
          <w:color w:val="000000"/>
          <w:sz w:val="24"/>
          <w:szCs w:val="24"/>
        </w:rPr>
        <w:t>7.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30B7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 bieżącym i ubiegłym 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C30B7">
        <w:rPr>
          <w:rFonts w:ascii="Arial" w:hAnsi="Arial" w:cs="Arial"/>
          <w:color w:val="000000"/>
          <w:sz w:val="24"/>
          <w:szCs w:val="24"/>
        </w:rPr>
        <w:t>W 201</w:t>
      </w:r>
      <w:r w:rsidR="0093612D">
        <w:rPr>
          <w:rFonts w:ascii="Arial" w:hAnsi="Arial" w:cs="Arial"/>
          <w:color w:val="000000"/>
          <w:sz w:val="24"/>
          <w:szCs w:val="24"/>
        </w:rPr>
        <w:t>9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a tego rodzaju</w:t>
      </w:r>
      <w:r w:rsidR="0093612D">
        <w:rPr>
          <w:rFonts w:ascii="Arial" w:hAnsi="Arial" w:cs="Arial"/>
          <w:color w:val="000000"/>
          <w:sz w:val="24"/>
          <w:szCs w:val="24"/>
        </w:rPr>
        <w:t xml:space="preserve"> na kwotę 18.500 zł ( słownie: osiemnaście tysięcy pięćset złotych)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.W roku 201</w:t>
      </w:r>
      <w:r w:rsidR="0093612D">
        <w:rPr>
          <w:rFonts w:ascii="Arial" w:hAnsi="Arial" w:cs="Arial"/>
          <w:color w:val="000000"/>
          <w:sz w:val="24"/>
          <w:szCs w:val="24"/>
        </w:rPr>
        <w:t>8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</w:t>
      </w:r>
      <w:r w:rsidR="0093612D">
        <w:rPr>
          <w:rFonts w:ascii="Arial" w:hAnsi="Arial" w:cs="Arial"/>
          <w:color w:val="000000"/>
          <w:sz w:val="24"/>
          <w:szCs w:val="24"/>
        </w:rPr>
        <w:t>a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93612D">
        <w:rPr>
          <w:rFonts w:ascii="Arial" w:hAnsi="Arial" w:cs="Arial"/>
          <w:color w:val="000000"/>
          <w:sz w:val="24"/>
          <w:szCs w:val="24"/>
        </w:rPr>
        <w:t xml:space="preserve"> na kwotę 422.500 </w:t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>zł (słownie:</w:t>
      </w:r>
      <w:r w:rsidR="0093612D">
        <w:rPr>
          <w:rFonts w:ascii="Arial" w:hAnsi="Arial" w:cs="Arial"/>
          <w:color w:val="000000"/>
          <w:spacing w:val="-4"/>
          <w:sz w:val="24"/>
          <w:szCs w:val="24"/>
        </w:rPr>
        <w:t xml:space="preserve"> czterysta dwadzieścia dwa tysiące pięćset złotych </w:t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>).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Krzysztof </w:t>
      </w:r>
      <w:proofErr w:type="spellStart"/>
      <w:r w:rsidRPr="008C30B7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C30B7" w:rsidRP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92167B" w:rsidRPr="008C30B7" w:rsidRDefault="0092167B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30B7" w:rsidRPr="008C30B7" w:rsidRDefault="00C25AD1" w:rsidP="00C25AD1">
      <w:pPr>
        <w:rPr>
          <w:rFonts w:ascii="Arial" w:hAnsi="Arial" w:cs="Arial"/>
          <w:b/>
          <w:bCs/>
          <w:color w:val="434343"/>
          <w:sz w:val="24"/>
          <w:szCs w:val="24"/>
        </w:rPr>
      </w:pPr>
      <w:r w:rsidRPr="00DC7EBE">
        <w:rPr>
          <w:rFonts w:ascii="Arial" w:hAnsi="Arial" w:cs="Arial"/>
          <w:sz w:val="24"/>
          <w:szCs w:val="24"/>
        </w:rPr>
        <w:t xml:space="preserve">Iława, dnia </w:t>
      </w:r>
      <w:r>
        <w:rPr>
          <w:rFonts w:ascii="Arial" w:hAnsi="Arial" w:cs="Arial"/>
          <w:sz w:val="24"/>
          <w:szCs w:val="24"/>
        </w:rPr>
        <w:t>17 czerwca 2019 r.</w:t>
      </w:r>
    </w:p>
    <w:p w:rsidR="008C30B7" w:rsidRP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8C30B7" w:rsidRPr="008C30B7" w:rsidRDefault="008C30B7" w:rsidP="008C30B7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C30B7" w:rsidRPr="008C30B7" w:rsidRDefault="008C30B7" w:rsidP="008C30B7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C30B7" w:rsidRPr="008C30B7" w:rsidRDefault="008C30B7" w:rsidP="008C30B7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 w:rsidR="00BA4A4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</w:t>
      </w: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 </w:t>
      </w:r>
      <w:r w:rsidR="00BA4A4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450</w:t>
      </w:r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8C30B7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C30B7" w:rsidRPr="008C30B7" w:rsidRDefault="008C30B7" w:rsidP="008C30B7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BA4A47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</w:p>
    <w:p w:rsidR="008C30B7" w:rsidRPr="008C30B7" w:rsidRDefault="008C30B7" w:rsidP="008C30B7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8C30B7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C30B7" w:rsidRPr="008C30B7" w:rsidRDefault="008C30B7" w:rsidP="008C30B7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  Kultur</w:t>
      </w:r>
      <w:r w:rsidR="00633F4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Pr="008C30B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, sztuk</w:t>
      </w:r>
      <w:r w:rsidR="00633F4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Pr="008C30B7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, ochrony dóbr kultury i dziedzictwa   narodowego </w:t>
      </w:r>
      <w:r w:rsidRPr="008C30B7">
        <w:rPr>
          <w:rFonts w:ascii="Arial" w:hAnsi="Arial" w:cs="Arial"/>
          <w:b/>
          <w:sz w:val="24"/>
          <w:szCs w:val="24"/>
        </w:rPr>
        <w:t xml:space="preserve">„ . </w:t>
      </w:r>
    </w:p>
    <w:p w:rsidR="008C30B7" w:rsidRPr="008C30B7" w:rsidRDefault="008C30B7" w:rsidP="008C30B7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8C30B7" w:rsidRPr="008C30B7" w:rsidRDefault="008C30B7" w:rsidP="008C30B7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 w:rsidRPr="008C30B7">
        <w:rPr>
          <w:rFonts w:ascii="Arial" w:hAnsi="Arial" w:cs="Arial"/>
          <w:b/>
          <w:color w:val="000000"/>
          <w:spacing w:val="-10"/>
          <w:sz w:val="24"/>
          <w:szCs w:val="24"/>
        </w:rPr>
        <w:t>1000,00 zł. ( słownie:  tysiąc złotych).</w:t>
      </w:r>
    </w:p>
    <w:p w:rsidR="008C30B7" w:rsidRPr="008C30B7" w:rsidRDefault="008C30B7" w:rsidP="008C30B7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8C30B7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8C30B7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8C30B7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8C30B7" w:rsidRPr="008C30B7" w:rsidRDefault="008C30B7" w:rsidP="008C30B7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8C30B7" w:rsidRPr="008C30B7" w:rsidRDefault="008C30B7" w:rsidP="008C30B7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8C30B7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8C30B7" w:rsidRPr="008C30B7" w:rsidRDefault="008C30B7" w:rsidP="008C30B7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     -  do końca listopada  201</w:t>
      </w:r>
      <w:r w:rsidR="00BA4A47">
        <w:rPr>
          <w:rFonts w:ascii="Arial" w:hAnsi="Arial" w:cs="Arial"/>
          <w:color w:val="000000"/>
          <w:spacing w:val="-9"/>
          <w:sz w:val="24"/>
          <w:szCs w:val="24"/>
        </w:rPr>
        <w:t>9</w:t>
      </w: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1134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</w:t>
      </w:r>
      <w:r w:rsidRPr="008C30B7">
        <w:rPr>
          <w:rFonts w:ascii="Arial" w:hAnsi="Arial" w:cs="Arial"/>
          <w:color w:val="000000"/>
          <w:spacing w:val="-8"/>
          <w:sz w:val="24"/>
          <w:szCs w:val="24"/>
        </w:rPr>
        <w:t xml:space="preserve"> uczestnikami realizowanego zadania powinni być między innymi  mieszkańcy  z terenu tutejszej jednostki samorządu terytorialnego, 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8C30B7">
        <w:rPr>
          <w:rFonts w:ascii="Arial" w:hAnsi="Arial" w:cs="Arial"/>
          <w:sz w:val="24"/>
          <w:szCs w:val="24"/>
        </w:rPr>
        <w:t xml:space="preserve">               -  zakres działania : </w:t>
      </w:r>
      <w:r w:rsidRPr="008C30B7">
        <w:rPr>
          <w:rFonts w:ascii="Arial" w:hAnsi="Arial" w:cs="Arial"/>
          <w:color w:val="000000"/>
          <w:spacing w:val="-10"/>
          <w:sz w:val="24"/>
          <w:szCs w:val="24"/>
        </w:rPr>
        <w:t>pielęgnowanie tradycji muzycznych , regionalnych, ludowych, promocja dziedzictwa kulturowego, aktywizacja i integracja mieszkańców  środowiska lokalnego, pogłębianie więzi rodzinnych i sąsiedzkich,</w:t>
      </w:r>
    </w:p>
    <w:p w:rsidR="008C30B7" w:rsidRPr="008C30B7" w:rsidRDefault="008C30B7" w:rsidP="008C30B7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8C30B7" w:rsidRPr="008C30B7" w:rsidRDefault="008C30B7" w:rsidP="008C30B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</w:t>
      </w:r>
      <w:r w:rsidR="00BA4A4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lipca 2019 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 do godz. 15.</w:t>
      </w:r>
      <w:r w:rsidR="00BA4A4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15</w:t>
      </w:r>
      <w:r w:rsidRPr="008C30B7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8C30B7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8C30B7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BA4A47" w:rsidRDefault="00BA4A47" w:rsidP="008C30B7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</w:t>
      </w:r>
    </w:p>
    <w:p w:rsidR="008C30B7" w:rsidRPr="008C30B7" w:rsidRDefault="008C30B7" w:rsidP="008C30B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8C30B7" w:rsidRPr="008C30B7" w:rsidRDefault="008C30B7" w:rsidP="008C30B7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8C30B7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na dzień</w:t>
      </w:r>
      <w:r w:rsidR="00BA4A4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9 lipca 2019 r</w:t>
      </w:r>
      <w:r w:rsidRPr="008C30B7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. na godz. 10.00.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rPr>
          <w:rFonts w:ascii="Arial" w:hAnsi="Arial" w:cs="Arial"/>
          <w:color w:val="000000"/>
          <w:spacing w:val="-10"/>
          <w:sz w:val="24"/>
          <w:szCs w:val="24"/>
        </w:rPr>
      </w:pPr>
      <w:r w:rsidRPr="008C30B7">
        <w:rPr>
          <w:rFonts w:ascii="Arial" w:hAnsi="Arial" w:cs="Arial"/>
          <w:color w:val="000000"/>
          <w:spacing w:val="-10"/>
          <w:sz w:val="24"/>
          <w:szCs w:val="24"/>
        </w:rPr>
        <w:t>Wyboru oferty dokona Komisja powołana przez Wójta Gminy Iława .</w:t>
      </w:r>
    </w:p>
    <w:p w:rsidR="008C30B7" w:rsidRPr="008C30B7" w:rsidRDefault="008C30B7" w:rsidP="008C30B7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8C30B7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8C30B7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8C30B7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8C30B7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8C30B7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8C30B7" w:rsidRPr="008C30B7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8C30B7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8C30B7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8C30B7" w:rsidRPr="008C30B7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8C30B7">
        <w:rPr>
          <w:rFonts w:ascii="Arial" w:hAnsi="Arial" w:cs="Arial"/>
          <w:b/>
          <w:color w:val="000000"/>
          <w:sz w:val="24"/>
          <w:szCs w:val="24"/>
        </w:rPr>
        <w:t>7.</w:t>
      </w:r>
      <w:r w:rsidRPr="008C30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30B7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 </w:t>
      </w:r>
    </w:p>
    <w:p w:rsidR="00BA4A47" w:rsidRDefault="00BA4A47" w:rsidP="00BA4A4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C7EBE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a tego rodzaju</w:t>
      </w:r>
      <w:r>
        <w:rPr>
          <w:rFonts w:ascii="Arial" w:hAnsi="Arial" w:cs="Arial"/>
          <w:color w:val="000000"/>
          <w:sz w:val="24"/>
          <w:szCs w:val="24"/>
        </w:rPr>
        <w:t xml:space="preserve"> na kwotę 4.500 zł (słownie: cztery tysiące pięćset złotych).</w:t>
      </w:r>
      <w:r w:rsidRPr="00DC7EBE">
        <w:rPr>
          <w:rFonts w:ascii="Arial" w:hAnsi="Arial" w:cs="Arial"/>
          <w:color w:val="000000"/>
          <w:sz w:val="24"/>
          <w:szCs w:val="24"/>
        </w:rPr>
        <w:t>W roku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organ administracji publicznej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7EBE">
        <w:rPr>
          <w:rFonts w:ascii="Arial" w:hAnsi="Arial" w:cs="Arial"/>
          <w:color w:val="000000"/>
          <w:sz w:val="24"/>
          <w:szCs w:val="24"/>
        </w:rPr>
        <w:t>realizował zadania tego rodzaju na kwotę 6.000z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C7EBE">
        <w:rPr>
          <w:rFonts w:ascii="Arial" w:hAnsi="Arial" w:cs="Arial"/>
          <w:color w:val="000000"/>
          <w:sz w:val="24"/>
          <w:szCs w:val="24"/>
        </w:rPr>
        <w:t>(słownie: sześć tysięcy złotych).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8C30B7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8C30B7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3F49" w:rsidRDefault="00633F49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3F49" w:rsidRDefault="00633F49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3F49" w:rsidRDefault="00633F49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3F49" w:rsidRDefault="00633F49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3F49" w:rsidRPr="008C30B7" w:rsidRDefault="00633F49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C25AD1" w:rsidRPr="00DC7EBE" w:rsidRDefault="00C25AD1" w:rsidP="00C25AD1">
      <w:r w:rsidRPr="00DC7EBE">
        <w:rPr>
          <w:rFonts w:ascii="Arial" w:hAnsi="Arial" w:cs="Arial"/>
          <w:sz w:val="24"/>
          <w:szCs w:val="24"/>
        </w:rPr>
        <w:t xml:space="preserve">Iława, dnia </w:t>
      </w:r>
      <w:r>
        <w:rPr>
          <w:rFonts w:ascii="Arial" w:hAnsi="Arial" w:cs="Arial"/>
          <w:sz w:val="24"/>
          <w:szCs w:val="24"/>
        </w:rPr>
        <w:t>17 czerwca 2019 r.</w:t>
      </w:r>
      <w:r w:rsidRPr="00DC7EBE">
        <w:rPr>
          <w:rFonts w:ascii="Arial" w:hAnsi="Arial" w:cs="Arial"/>
          <w:sz w:val="24"/>
          <w:szCs w:val="24"/>
        </w:rPr>
        <w:t xml:space="preserve"> </w:t>
      </w:r>
    </w:p>
    <w:p w:rsidR="008C30B7" w:rsidRPr="00DC7EBE" w:rsidRDefault="008C30B7" w:rsidP="008C30B7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8C30B7" w:rsidRPr="00DC7EBE" w:rsidRDefault="008C30B7" w:rsidP="008C30B7">
      <w:pPr>
        <w:shd w:val="clear" w:color="auto" w:fill="FFFFFF"/>
        <w:spacing w:before="274"/>
        <w:ind w:left="72"/>
        <w:jc w:val="center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C30B7" w:rsidRPr="00DC7EBE" w:rsidRDefault="008C30B7" w:rsidP="008C30B7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C30B7" w:rsidRPr="00DC7EBE" w:rsidRDefault="008C30B7" w:rsidP="008C30B7">
      <w:pPr>
        <w:shd w:val="clear" w:color="auto" w:fill="FFFFFF"/>
        <w:ind w:left="134"/>
        <w:jc w:val="center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</w:t>
      </w:r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 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450 </w:t>
      </w:r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DC7EB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8C30B7" w:rsidRPr="00DC7EBE" w:rsidRDefault="008C30B7" w:rsidP="008C30B7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9</w:t>
      </w:r>
      <w:r w:rsidRPr="00DC7EB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</w:t>
      </w:r>
    </w:p>
    <w:p w:rsidR="008C30B7" w:rsidRPr="00DC7EBE" w:rsidRDefault="008C30B7" w:rsidP="008C30B7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DC7EB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C30B7" w:rsidRPr="00DC7EBE" w:rsidRDefault="008C30B7" w:rsidP="008C30B7">
      <w:pPr>
        <w:shd w:val="clear" w:color="auto" w:fill="FFFFFF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8C30B7" w:rsidRPr="00DC7EBE" w:rsidRDefault="008C30B7" w:rsidP="008C30B7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” 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Ekologia i ochrona zwierząt</w:t>
      </w:r>
      <w:r w:rsidR="005573E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oraz ochrona dziedzictwa przyrodniczego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„</w:t>
      </w:r>
    </w:p>
    <w:p w:rsidR="008C30B7" w:rsidRPr="00DC7EBE" w:rsidRDefault="008C30B7" w:rsidP="008C30B7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8C30B7" w:rsidRPr="00DC7EBE" w:rsidRDefault="008C30B7" w:rsidP="008C30B7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1.</w:t>
      </w:r>
      <w:r w:rsidRPr="00DC7EBE">
        <w:rPr>
          <w:rFonts w:ascii="Arial" w:hAnsi="Arial" w:cs="Arial"/>
          <w:b/>
          <w:color w:val="000000"/>
          <w:spacing w:val="-10"/>
          <w:sz w:val="24"/>
          <w:szCs w:val="24"/>
        </w:rPr>
        <w:t>00</w:t>
      </w:r>
      <w:r w:rsidR="00BA4A47">
        <w:rPr>
          <w:rFonts w:ascii="Arial" w:hAnsi="Arial" w:cs="Arial"/>
          <w:b/>
          <w:color w:val="000000"/>
          <w:spacing w:val="-10"/>
          <w:sz w:val="24"/>
          <w:szCs w:val="24"/>
        </w:rPr>
        <w:t>0</w:t>
      </w:r>
      <w:r w:rsidRPr="00DC7EB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,00 zł. ( słownie: 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tysiąc </w:t>
      </w:r>
      <w:r w:rsidRPr="00DC7EBE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8C30B7" w:rsidRPr="00DC7EBE" w:rsidRDefault="008C30B7" w:rsidP="008C30B7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C30B7" w:rsidRPr="00DC7EBE" w:rsidRDefault="008C30B7" w:rsidP="008C30B7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DC7EBE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DC7EBE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DC7EB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8C30B7" w:rsidRPr="00DC7EBE" w:rsidRDefault="008C30B7" w:rsidP="008C30B7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8C30B7" w:rsidRPr="00DC7EBE" w:rsidRDefault="008C30B7" w:rsidP="008C30B7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DC7EB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8C30B7" w:rsidRPr="00DC7EBE" w:rsidRDefault="008C30B7" w:rsidP="008C30B7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8C30B7" w:rsidRPr="00DC7EBE" w:rsidRDefault="008C30B7" w:rsidP="008C30B7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     -  do końca </w:t>
      </w:r>
      <w:r w:rsidR="00BA4A47">
        <w:rPr>
          <w:rFonts w:ascii="Arial" w:hAnsi="Arial" w:cs="Arial"/>
          <w:color w:val="000000"/>
          <w:spacing w:val="-9"/>
          <w:sz w:val="24"/>
          <w:szCs w:val="24"/>
        </w:rPr>
        <w:t>p9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ździernika 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color w:val="000000"/>
          <w:spacing w:val="-9"/>
          <w:sz w:val="24"/>
          <w:szCs w:val="24"/>
        </w:rPr>
        <w:t>9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8C30B7" w:rsidRPr="00DC7EBE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DC7EB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8C30B7" w:rsidRPr="00DC7EBE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 tutejszej jednostki samorządu terytorialnego, </w:t>
      </w:r>
    </w:p>
    <w:p w:rsidR="008C30B7" w:rsidRPr="00DC7EBE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DC7EBE">
        <w:rPr>
          <w:rFonts w:ascii="Arial" w:hAnsi="Arial" w:cs="Arial"/>
          <w:sz w:val="24"/>
          <w:szCs w:val="24"/>
        </w:rPr>
        <w:t xml:space="preserve">               -  zakres działania : </w:t>
      </w:r>
      <w:r w:rsidR="005573E0">
        <w:rPr>
          <w:rFonts w:ascii="Arial" w:hAnsi="Arial" w:cs="Arial"/>
          <w:sz w:val="24"/>
          <w:szCs w:val="24"/>
        </w:rPr>
        <w:t>wzmacnianie edukacji ekologicznej mieszkańców i ich odpowiedzialności za środowisko naturalne</w:t>
      </w:r>
      <w:r w:rsidR="00627B32">
        <w:rPr>
          <w:rFonts w:ascii="Arial" w:hAnsi="Arial" w:cs="Arial"/>
          <w:sz w:val="24"/>
          <w:szCs w:val="24"/>
        </w:rPr>
        <w:t xml:space="preserve"> </w:t>
      </w:r>
      <w:r w:rsidR="00E36032">
        <w:rPr>
          <w:rFonts w:ascii="Arial" w:hAnsi="Arial" w:cs="Arial"/>
          <w:sz w:val="24"/>
          <w:szCs w:val="24"/>
        </w:rPr>
        <w:t xml:space="preserve"> a</w:t>
      </w:r>
      <w:r w:rsidR="005573E0">
        <w:rPr>
          <w:rFonts w:ascii="Arial" w:hAnsi="Arial" w:cs="Arial"/>
          <w:sz w:val="24"/>
          <w:szCs w:val="24"/>
        </w:rPr>
        <w:t xml:space="preserve"> w szczególności jezior i rzek promowane w formie np.  prelekcji , pogadanek , dyskusji </w:t>
      </w:r>
      <w:r w:rsidR="00627B32">
        <w:rPr>
          <w:rFonts w:ascii="Arial" w:hAnsi="Arial" w:cs="Arial"/>
          <w:sz w:val="24"/>
          <w:szCs w:val="24"/>
        </w:rPr>
        <w:t xml:space="preserve">akcji sprzątania itp. </w:t>
      </w:r>
    </w:p>
    <w:p w:rsidR="008C30B7" w:rsidRPr="00DC7EBE" w:rsidRDefault="008C30B7" w:rsidP="008C30B7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8C30B7" w:rsidRDefault="008C30B7" w:rsidP="008C30B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C25AD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8 lip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9 r.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do godz. 15.15</w:t>
      </w:r>
      <w:r w:rsidRPr="00DC7EB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DC7EBE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</w:t>
      </w:r>
      <w:r>
        <w:rPr>
          <w:rFonts w:ascii="Arial" w:hAnsi="Arial" w:cs="Arial"/>
          <w:color w:val="000000"/>
          <w:spacing w:val="-9"/>
          <w:sz w:val="24"/>
          <w:szCs w:val="24"/>
        </w:rPr>
        <w:t>.</w:t>
      </w:r>
    </w:p>
    <w:p w:rsidR="008C30B7" w:rsidRPr="00DC7EBE" w:rsidRDefault="008C30B7" w:rsidP="008C30B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Wzór oferty, w formie opublikowanej w Rozporządzeniu Przewodniczącego Komitetu do spraw Pożytku Publicznego z dnia 24 października 2018 roku w</w:t>
      </w:r>
      <w:r>
        <w:rPr>
          <w:rFonts w:ascii="Arial" w:hAnsi="Arial" w:cs="Arial"/>
          <w:color w:val="000000"/>
          <w:sz w:val="24"/>
          <w:szCs w:val="24"/>
        </w:rPr>
        <w:t xml:space="preserve"> sprawie wzorów ofert i ramowych wzorów umów dotyczących realizacji zadań publicznych oraz wzorów sprawozdań z wykonania tych zadań  (Dz. U. z  2018 r. poz. 2057 )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>informacje uzyskać można pod nr tel.  649 08 08 -  Pani Marzena Sochacka– Kuchta –Pełnomocnik Wójta ds.  Współpracy z Organizacjami Pozarządowymi.</w:t>
      </w:r>
    </w:p>
    <w:p w:rsidR="008C30B7" w:rsidRPr="00DC7EBE" w:rsidRDefault="008C30B7" w:rsidP="008C30B7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8C30B7" w:rsidRPr="00DC7EBE" w:rsidRDefault="008C30B7" w:rsidP="008C30B7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8C30B7" w:rsidRPr="00DC7EBE" w:rsidRDefault="008C30B7" w:rsidP="008C30B7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C25AD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9 lipc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9</w:t>
      </w:r>
      <w:r w:rsidRPr="00DC7EB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na godz. 10.00.</w:t>
      </w:r>
    </w:p>
    <w:p w:rsidR="008C30B7" w:rsidRPr="00DC7EBE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rPr>
          <w:rFonts w:ascii="Arial" w:hAnsi="Arial" w:cs="Arial"/>
          <w:color w:val="000000"/>
          <w:spacing w:val="-10"/>
          <w:sz w:val="24"/>
          <w:szCs w:val="24"/>
        </w:rPr>
      </w:pPr>
      <w:r w:rsidRPr="00DC7EBE">
        <w:rPr>
          <w:rFonts w:ascii="Arial" w:hAnsi="Arial" w:cs="Arial"/>
          <w:color w:val="000000"/>
          <w:spacing w:val="-10"/>
          <w:sz w:val="24"/>
          <w:szCs w:val="24"/>
        </w:rPr>
        <w:t>Wyboru oferty dokona Komisja powołana przez Wójta Gminy Iława .</w:t>
      </w:r>
    </w:p>
    <w:p w:rsidR="008C30B7" w:rsidRPr="00DC7EBE" w:rsidRDefault="008C30B7" w:rsidP="008C30B7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8C30B7" w:rsidRPr="00DC7EBE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C7EB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DC7EB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DC7EB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8C30B7" w:rsidRPr="00DC7EBE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DC7EB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8C30B7" w:rsidRPr="00DC7EBE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DC7EBE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8C30B7" w:rsidRPr="00DC7EBE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8C30B7" w:rsidRPr="00DC7EBE" w:rsidRDefault="008C30B7" w:rsidP="008C30B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DC7EB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DC7EB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8C30B7" w:rsidRPr="00DC7EBE" w:rsidRDefault="008C30B7" w:rsidP="008C30B7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DC7EBE">
        <w:rPr>
          <w:rFonts w:ascii="Arial" w:hAnsi="Arial" w:cs="Arial"/>
          <w:b/>
          <w:color w:val="000000"/>
          <w:sz w:val="24"/>
          <w:szCs w:val="24"/>
        </w:rPr>
        <w:t>7.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7EBE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 </w:t>
      </w:r>
    </w:p>
    <w:p w:rsidR="00C25AD1" w:rsidRDefault="008C30B7" w:rsidP="00C25AD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C7EBE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r. organ administracji publicznej </w:t>
      </w:r>
      <w:r w:rsidR="00BA4A47">
        <w:rPr>
          <w:rFonts w:ascii="Arial" w:hAnsi="Arial" w:cs="Arial"/>
          <w:color w:val="000000"/>
          <w:sz w:val="24"/>
          <w:szCs w:val="24"/>
        </w:rPr>
        <w:t xml:space="preserve">nie </w:t>
      </w:r>
      <w:r w:rsidRPr="00DC7EBE">
        <w:rPr>
          <w:rFonts w:ascii="Arial" w:hAnsi="Arial" w:cs="Arial"/>
          <w:color w:val="000000"/>
          <w:sz w:val="24"/>
          <w:szCs w:val="24"/>
        </w:rPr>
        <w:t>realizował zadania tego rodzaju</w:t>
      </w:r>
      <w:r w:rsidR="00BA4A47">
        <w:rPr>
          <w:rFonts w:ascii="Arial" w:hAnsi="Arial" w:cs="Arial"/>
          <w:color w:val="000000"/>
          <w:sz w:val="24"/>
          <w:szCs w:val="24"/>
        </w:rPr>
        <w:t xml:space="preserve"> .</w:t>
      </w:r>
      <w:r w:rsidRPr="00DC7EBE">
        <w:rPr>
          <w:rFonts w:ascii="Arial" w:hAnsi="Arial" w:cs="Arial"/>
          <w:color w:val="000000"/>
          <w:sz w:val="24"/>
          <w:szCs w:val="24"/>
        </w:rPr>
        <w:t>W roku 201</w:t>
      </w:r>
      <w:r w:rsidR="00BA4A47">
        <w:rPr>
          <w:rFonts w:ascii="Arial" w:hAnsi="Arial" w:cs="Arial"/>
          <w:color w:val="000000"/>
          <w:sz w:val="24"/>
          <w:szCs w:val="24"/>
        </w:rPr>
        <w:t>8</w:t>
      </w:r>
      <w:r w:rsidRPr="00DC7EBE">
        <w:rPr>
          <w:rFonts w:ascii="Arial" w:hAnsi="Arial" w:cs="Arial"/>
          <w:color w:val="000000"/>
          <w:sz w:val="24"/>
          <w:szCs w:val="24"/>
        </w:rPr>
        <w:t xml:space="preserve"> organ administracji publicznej </w:t>
      </w:r>
      <w:r w:rsidR="00BA4A47">
        <w:rPr>
          <w:rFonts w:ascii="Arial" w:hAnsi="Arial" w:cs="Arial"/>
          <w:color w:val="000000"/>
          <w:sz w:val="24"/>
          <w:szCs w:val="24"/>
        </w:rPr>
        <w:t>również nie realizował zadań tego typu.</w:t>
      </w:r>
    </w:p>
    <w:p w:rsidR="00C25AD1" w:rsidRDefault="00C25AD1" w:rsidP="00C25A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C30B7" w:rsidRPr="00DC7EBE" w:rsidRDefault="008C30B7" w:rsidP="00C25AD1">
      <w:pPr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8C30B7" w:rsidRPr="00DC7EBE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C7EB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DC7EBE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8C30B7" w:rsidRPr="00DC7EBE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DC7EBE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DC7EBE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DC7EBE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33F49" w:rsidRPr="00DC7EBE" w:rsidRDefault="00633F49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Default="008C30B7" w:rsidP="008C30B7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8C30B7" w:rsidRPr="00DC7EBE" w:rsidRDefault="008C30B7" w:rsidP="008C30B7">
      <w:r w:rsidRPr="00DC7EBE">
        <w:rPr>
          <w:rFonts w:ascii="Arial" w:hAnsi="Arial" w:cs="Arial"/>
          <w:sz w:val="24"/>
          <w:szCs w:val="24"/>
        </w:rPr>
        <w:t xml:space="preserve">Iława, dnia </w:t>
      </w:r>
      <w:r w:rsidR="00C25AD1">
        <w:rPr>
          <w:rFonts w:ascii="Arial" w:hAnsi="Arial" w:cs="Arial"/>
          <w:sz w:val="24"/>
          <w:szCs w:val="24"/>
        </w:rPr>
        <w:t xml:space="preserve">17 czerwca </w:t>
      </w:r>
      <w:r>
        <w:rPr>
          <w:rFonts w:ascii="Arial" w:hAnsi="Arial" w:cs="Arial"/>
          <w:sz w:val="24"/>
          <w:szCs w:val="24"/>
        </w:rPr>
        <w:t>2019 r.</w:t>
      </w:r>
      <w:r w:rsidRPr="00DC7EBE">
        <w:rPr>
          <w:rFonts w:ascii="Arial" w:hAnsi="Arial" w:cs="Arial"/>
          <w:sz w:val="24"/>
          <w:szCs w:val="24"/>
        </w:rPr>
        <w:t xml:space="preserve">. </w:t>
      </w:r>
    </w:p>
    <w:p w:rsidR="008C30B7" w:rsidRPr="008C30B7" w:rsidRDefault="008C30B7" w:rsidP="008C30B7">
      <w:pPr>
        <w:rPr>
          <w:rFonts w:ascii="Arial" w:hAnsi="Arial" w:cs="Arial"/>
          <w:sz w:val="24"/>
          <w:szCs w:val="24"/>
        </w:rPr>
      </w:pPr>
    </w:p>
    <w:p w:rsidR="00AB1DF2" w:rsidRDefault="000D7AE5"/>
    <w:sectPr w:rsidR="00AB1DF2" w:rsidSect="005573E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C14B2F"/>
    <w:multiLevelType w:val="hybridMultilevel"/>
    <w:tmpl w:val="22405CE4"/>
    <w:lvl w:ilvl="0" w:tplc="02E67858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CA"/>
    <w:rsid w:val="00367955"/>
    <w:rsid w:val="005573E0"/>
    <w:rsid w:val="00627B32"/>
    <w:rsid w:val="00633F49"/>
    <w:rsid w:val="00683578"/>
    <w:rsid w:val="006C6DCA"/>
    <w:rsid w:val="008C30B7"/>
    <w:rsid w:val="008C6F51"/>
    <w:rsid w:val="0092167B"/>
    <w:rsid w:val="0093612D"/>
    <w:rsid w:val="009F4349"/>
    <w:rsid w:val="00BA4A47"/>
    <w:rsid w:val="00C25AD1"/>
    <w:rsid w:val="00E3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B3D59-2A70-4C9C-9011-4187B873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F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C3EC-3CDE-4D74-A9F1-A3E1DFF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7</Words>
  <Characters>1588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3</cp:revision>
  <cp:lastPrinted>2019-06-14T07:13:00Z</cp:lastPrinted>
  <dcterms:created xsi:type="dcterms:W3CDTF">2019-06-14T06:28:00Z</dcterms:created>
  <dcterms:modified xsi:type="dcterms:W3CDTF">2019-06-14T07:43:00Z</dcterms:modified>
</cp:coreProperties>
</file>